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C3A34" w14:textId="77777777" w:rsidR="00820173" w:rsidRDefault="001B42E3" w:rsidP="00820173">
      <w:pPr>
        <w:widowControl w:val="0"/>
        <w:autoSpaceDE w:val="0"/>
        <w:autoSpaceDN w:val="0"/>
        <w:spacing w:before="49" w:after="3" w:line="290" w:lineRule="auto"/>
        <w:ind w:right="-5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</w:pPr>
      <w:r w:rsidRPr="00B94546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Dirección de Agroquímicos</w:t>
      </w:r>
    </w:p>
    <w:p w14:paraId="2501DC0C" w14:textId="77777777" w:rsidR="001B42E3" w:rsidRPr="00B94546" w:rsidRDefault="001B42E3" w:rsidP="00820173">
      <w:pPr>
        <w:widowControl w:val="0"/>
        <w:autoSpaceDE w:val="0"/>
        <w:autoSpaceDN w:val="0"/>
        <w:spacing w:before="49" w:after="3" w:line="290" w:lineRule="auto"/>
        <w:ind w:right="-5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</w:pPr>
      <w:r w:rsidRPr="00B94546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Departamento de Control y Evaluación de Insumos</w:t>
      </w:r>
    </w:p>
    <w:p w14:paraId="53637546" w14:textId="77777777" w:rsidR="001B42E3" w:rsidRPr="00820173" w:rsidRDefault="001B42E3" w:rsidP="001B42E3">
      <w:pPr>
        <w:widowControl w:val="0"/>
        <w:autoSpaceDE w:val="0"/>
        <w:autoSpaceDN w:val="0"/>
        <w:spacing w:after="0" w:line="29" w:lineRule="exact"/>
        <w:ind w:left="435"/>
        <w:rPr>
          <w:rFonts w:ascii="Times New Roman" w:eastAsia="Times New Roman" w:hAnsi="Times New Roman" w:cs="Times New Roman"/>
          <w:sz w:val="2"/>
          <w:szCs w:val="28"/>
        </w:rPr>
      </w:pPr>
    </w:p>
    <w:p w14:paraId="2996F21F" w14:textId="77777777" w:rsidR="00B94546" w:rsidRDefault="00B94546" w:rsidP="00B94546">
      <w:pPr>
        <w:widowControl w:val="0"/>
        <w:autoSpaceDE w:val="0"/>
        <w:autoSpaceDN w:val="0"/>
        <w:spacing w:before="7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ES"/>
        </w:rPr>
      </w:pPr>
      <w:r w:rsidRPr="001B42E3">
        <w:rPr>
          <w:rFonts w:ascii="Times New Roman" w:eastAsia="Times New Roman" w:hAnsi="Times New Roman" w:cs="Times New Roman"/>
          <w:noProof/>
          <w:sz w:val="2"/>
          <w:szCs w:val="28"/>
          <w:lang w:val="es-ES_tradnl" w:eastAsia="es-ES_tradnl"/>
        </w:rPr>
        <mc:AlternateContent>
          <mc:Choice Requires="wpg">
            <w:drawing>
              <wp:inline distT="0" distB="0" distL="0" distR="0" wp14:anchorId="78AE7732" wp14:editId="581FC175">
                <wp:extent cx="5947410" cy="45719"/>
                <wp:effectExtent l="0" t="0" r="34290" b="12065"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7410" cy="45719"/>
                          <a:chOff x="0" y="0"/>
                          <a:chExt cx="8991" cy="29"/>
                        </a:xfrm>
                      </wpg:grpSpPr>
                      <wps:wsp>
                        <wps:cNvPr id="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24"/>
                            <a:ext cx="8990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99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205D2F" id="Grupo 5" o:spid="_x0000_s1026" style="width:468.3pt;height:3.6pt;mso-position-horizontal-relative:char;mso-position-vertical-relative:line" coordsize="899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">
                <v:line id="Line 3" o:spid="_x0000_s1027" style="position:absolute;visibility:visible;mso-wrap-style:square" from="0,24" to="8990,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5NBsUAAADaAAAADwAAAGRycy9kb3ducmV2LnhtbESPW2sCMRSE3wX/QzhCX8TNWkRla5Qi&#10;WNoXi5eWPh42Zy92c7Ikqa7++qZQ8HGYmW+YxaozjTiT87VlBeMkBUGcW11zqeB42IzmIHxA1thY&#10;JgVX8rBa9nsLzLS98I7O+1CKCGGfoYIqhDaT0ucVGfSJbYmjV1hnMETpSqkdXiLcNPIxTafSYM1x&#10;ocKW1hXl3/sfoyD/HM6Kt9M73lw9/ghfJzl52RZKPQy65ycQgbpwD/+3X7WCKfxdiT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+5NBsUAAADaAAAADwAAAAAAAAAA&#10;AAAAAAChAgAAZHJzL2Rvd25yZXYueG1sUEsFBgAAAAAEAAQA+QAAAJMDAAAAAA==&#10;" strokeweight=".16969mm"/>
                <v:line id="Line 4" o:spid="_x0000_s1028" style="position:absolute;visibility:visible;mso-wrap-style:square" from="0,5" to="899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h3MMAAADaAAAADwAAAGRycy9kb3ducmV2LnhtbESPzWrDMBCE74W+g9hCbrXcHOLiRAlt&#10;IT/gU5NCc1ykjWVirYyl2M7bV4VCj8PMfMOsNpNrxUB9aDwreMlyEMTam4ZrBV+n7fMriBCRDbae&#10;ScGdAmzWjw8rLI0f+ZOGY6xFgnAoUYGNsSulDNqSw5D5jjh5F987jEn2tTQ9jgnuWjnP84V02HBa&#10;sNjRhyV9Pd6cgmFfnYeq8Kj339W71dtdU4w7pWZP09sSRKQp/of/2gejoID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34dzDAAAA2gAAAA8AAAAAAAAAAAAA&#10;AAAAoQIAAGRycy9kb3ducmV2LnhtbFBLBQYAAAAABAAEAPkAAACRAwAAAAA=&#10;" strokeweight=".48pt"/>
                <w10:anchorlock/>
              </v:group>
            </w:pict>
          </mc:Fallback>
        </mc:AlternateContent>
      </w:r>
    </w:p>
    <w:p w14:paraId="1ED35420" w14:textId="77777777" w:rsidR="001B42E3" w:rsidRDefault="00D1346C" w:rsidP="00820173">
      <w:pPr>
        <w:widowControl w:val="0"/>
        <w:autoSpaceDE w:val="0"/>
        <w:autoSpaceDN w:val="0"/>
        <w:spacing w:before="70" w:after="0" w:line="240" w:lineRule="auto"/>
        <w:ind w:right="-520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E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 xml:space="preserve">FORMULARIO DE  SOLICITUD PARA </w:t>
      </w:r>
      <w:r w:rsidR="001B42E3" w:rsidRPr="00B94546"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>IMPORTACIÒN DE MUESTRAS</w:t>
      </w:r>
      <w:r w:rsidR="00B94546" w:rsidRPr="00B94546"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 xml:space="preserve"> DE PRODUCTOS FITOSANITARIOS, FERTILIZANTES, ENMIENDAS Y AFINES</w:t>
      </w:r>
      <w:r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 xml:space="preserve"> CON FINES DE REGISTRO</w:t>
      </w:r>
      <w:r w:rsidR="00820173"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>.</w:t>
      </w:r>
    </w:p>
    <w:p w14:paraId="2C4F0054" w14:textId="77777777" w:rsidR="003E0B09" w:rsidRDefault="003E0B09" w:rsidP="003E0B09">
      <w:pPr>
        <w:widowControl w:val="0"/>
        <w:autoSpaceDE w:val="0"/>
        <w:autoSpaceDN w:val="0"/>
        <w:spacing w:after="0" w:line="240" w:lineRule="auto"/>
        <w:ind w:right="-522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ES"/>
        </w:rPr>
      </w:pPr>
    </w:p>
    <w:p w14:paraId="6DCC72E6" w14:textId="77777777" w:rsidR="00D12C55" w:rsidRPr="00D12C55" w:rsidRDefault="00D12C55" w:rsidP="00D12C55">
      <w:pPr>
        <w:widowControl w:val="0"/>
        <w:autoSpaceDE w:val="0"/>
        <w:autoSpaceDN w:val="0"/>
        <w:spacing w:after="0" w:line="240" w:lineRule="auto"/>
        <w:ind w:right="-522"/>
        <w:jc w:val="right"/>
        <w:rPr>
          <w:rFonts w:ascii="Times New Roman" w:eastAsia="Times New Roman" w:hAnsi="Times New Roman" w:cs="Times New Roman"/>
          <w:sz w:val="28"/>
          <w:szCs w:val="28"/>
          <w:lang w:val="es-ES"/>
        </w:rPr>
      </w:pPr>
      <w:r w:rsidRPr="00D12C55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Asunción, </w:t>
      </w:r>
      <w:r w:rsidR="00F155A6">
        <w:rPr>
          <w:rFonts w:ascii="Times New Roman" w:eastAsia="Times New Roman" w:hAnsi="Times New Roman" w:cs="Times New Roman"/>
          <w:sz w:val="28"/>
          <w:szCs w:val="28"/>
          <w:u w:val="single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F155A6">
        <w:rPr>
          <w:rFonts w:ascii="Times New Roman" w:eastAsia="Times New Roman" w:hAnsi="Times New Roman" w:cs="Times New Roman"/>
          <w:sz w:val="28"/>
          <w:szCs w:val="28"/>
          <w:u w:val="single"/>
          <w:lang w:val="es-ES"/>
        </w:rPr>
        <w:instrText xml:space="preserve"> FORMTEXT </w:instrText>
      </w:r>
      <w:r w:rsidR="00F155A6">
        <w:rPr>
          <w:rFonts w:ascii="Times New Roman" w:eastAsia="Times New Roman" w:hAnsi="Times New Roman" w:cs="Times New Roman"/>
          <w:sz w:val="28"/>
          <w:szCs w:val="28"/>
          <w:u w:val="single"/>
          <w:lang w:val="es-ES"/>
        </w:rPr>
      </w:r>
      <w:r w:rsidR="00F155A6">
        <w:rPr>
          <w:rFonts w:ascii="Times New Roman" w:eastAsia="Times New Roman" w:hAnsi="Times New Roman" w:cs="Times New Roman"/>
          <w:sz w:val="28"/>
          <w:szCs w:val="28"/>
          <w:u w:val="single"/>
          <w:lang w:val="es-ES"/>
        </w:rPr>
        <w:fldChar w:fldCharType="separate"/>
      </w:r>
      <w:bookmarkStart w:id="1" w:name="_GoBack"/>
      <w:r w:rsidR="00F155A6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val="es-ES"/>
        </w:rPr>
        <w:t> </w:t>
      </w:r>
      <w:r w:rsidR="00F155A6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val="es-ES"/>
        </w:rPr>
        <w:t> </w:t>
      </w:r>
      <w:r w:rsidR="00F155A6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val="es-ES"/>
        </w:rPr>
        <w:t> </w:t>
      </w:r>
      <w:r w:rsidR="00F155A6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val="es-ES"/>
        </w:rPr>
        <w:t> </w:t>
      </w:r>
      <w:r w:rsidR="00F155A6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val="es-ES"/>
        </w:rPr>
        <w:t> </w:t>
      </w:r>
      <w:bookmarkEnd w:id="1"/>
      <w:r w:rsidR="00F155A6">
        <w:rPr>
          <w:rFonts w:ascii="Times New Roman" w:eastAsia="Times New Roman" w:hAnsi="Times New Roman" w:cs="Times New Roman"/>
          <w:sz w:val="28"/>
          <w:szCs w:val="28"/>
          <w:u w:val="single"/>
          <w:lang w:val="es-ES"/>
        </w:rPr>
        <w:fldChar w:fldCharType="end"/>
      </w:r>
      <w:bookmarkEnd w:id="0"/>
    </w:p>
    <w:p w14:paraId="5760E055" w14:textId="77777777" w:rsidR="00820173" w:rsidRPr="003E0B09" w:rsidRDefault="003E0B09" w:rsidP="003E0B09">
      <w:pPr>
        <w:widowControl w:val="0"/>
        <w:autoSpaceDE w:val="0"/>
        <w:autoSpaceDN w:val="0"/>
        <w:spacing w:after="0" w:line="240" w:lineRule="auto"/>
        <w:ind w:right="-522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E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>Señor.</w:t>
      </w:r>
    </w:p>
    <w:p w14:paraId="3A8B039B" w14:textId="77777777" w:rsidR="003E0B09" w:rsidRDefault="003E0B09" w:rsidP="003E0B09">
      <w:pPr>
        <w:widowControl w:val="0"/>
        <w:autoSpaceDE w:val="0"/>
        <w:autoSpaceDN w:val="0"/>
        <w:spacing w:after="0" w:line="240" w:lineRule="auto"/>
        <w:ind w:right="-522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ES"/>
        </w:rPr>
      </w:pPr>
      <w:r w:rsidRPr="003E0B09"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>Dirección de Agroquímicos e Insumos</w:t>
      </w:r>
      <w:r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 xml:space="preserve"> </w:t>
      </w:r>
      <w:r w:rsidR="006D1854"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>Agrícolas</w:t>
      </w:r>
    </w:p>
    <w:p w14:paraId="02162C47" w14:textId="77777777" w:rsidR="003E0B09" w:rsidRDefault="003E0B09" w:rsidP="003E0B09">
      <w:pPr>
        <w:widowControl w:val="0"/>
        <w:autoSpaceDE w:val="0"/>
        <w:autoSpaceDN w:val="0"/>
        <w:spacing w:after="0" w:line="240" w:lineRule="auto"/>
        <w:ind w:right="-522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E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>Presente</w:t>
      </w:r>
    </w:p>
    <w:p w14:paraId="27AD408A" w14:textId="77777777" w:rsidR="003E0B09" w:rsidRDefault="003E0B09" w:rsidP="00820173">
      <w:pPr>
        <w:widowControl w:val="0"/>
        <w:autoSpaceDE w:val="0"/>
        <w:autoSpaceDN w:val="0"/>
        <w:spacing w:before="70" w:after="0" w:line="240" w:lineRule="auto"/>
        <w:ind w:right="-52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Me dirijo a Ud. a fin de solicitar la inscripción de</w:t>
      </w:r>
      <w:r w:rsidR="006D1854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roducto</w:t>
      </w:r>
      <w:r w:rsidR="006D185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tallado en el cuadro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para posterior importación </w:t>
      </w:r>
      <w:r w:rsidR="006D185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e muestras 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on fines de registro y ensayos de eficacia </w:t>
      </w:r>
      <w:r w:rsidR="006D185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n cantidades limitadas 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según corresponda</w:t>
      </w:r>
      <w:r w:rsidR="006D1854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14:paraId="3C91B013" w14:textId="77777777" w:rsidR="006D1854" w:rsidRPr="006D1854" w:rsidRDefault="006D1854" w:rsidP="00820173">
      <w:pPr>
        <w:widowControl w:val="0"/>
        <w:autoSpaceDE w:val="0"/>
        <w:autoSpaceDN w:val="0"/>
        <w:spacing w:before="70" w:after="0" w:line="240" w:lineRule="auto"/>
        <w:ind w:right="-52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4145"/>
      </w:tblGrid>
      <w:tr w:rsidR="00820173" w14:paraId="2E68E98E" w14:textId="77777777" w:rsidTr="006D1854">
        <w:tc>
          <w:tcPr>
            <w:tcW w:w="883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3C1C8D63" w14:textId="77777777" w:rsidR="00820173" w:rsidRDefault="00820173" w:rsidP="006D1854">
            <w:pPr>
              <w:widowControl w:val="0"/>
              <w:autoSpaceDE w:val="0"/>
              <w:autoSpaceDN w:val="0"/>
              <w:spacing w:before="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  <w:t>DATOS DEL SOLICITANTE</w:t>
            </w:r>
          </w:p>
        </w:tc>
      </w:tr>
      <w:tr w:rsidR="00950893" w14:paraId="5EDFD9A6" w14:textId="77777777" w:rsidTr="006D1854">
        <w:tc>
          <w:tcPr>
            <w:tcW w:w="4675" w:type="dxa"/>
            <w:tcBorders>
              <w:top w:val="double" w:sz="4" w:space="0" w:color="auto"/>
            </w:tcBorders>
          </w:tcPr>
          <w:p w14:paraId="09D4B738" w14:textId="77777777" w:rsidR="00950893" w:rsidRPr="00950893" w:rsidRDefault="00950893" w:rsidP="001B42E3">
            <w:pPr>
              <w:widowControl w:val="0"/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</w:pPr>
            <w:r w:rsidRPr="00950893"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  <w:t>Entidad Comercial (EC)</w:t>
            </w:r>
          </w:p>
        </w:tc>
        <w:tc>
          <w:tcPr>
            <w:tcW w:w="4155" w:type="dxa"/>
            <w:tcBorders>
              <w:top w:val="double" w:sz="4" w:space="0" w:color="auto"/>
            </w:tcBorders>
          </w:tcPr>
          <w:p w14:paraId="40858F86" w14:textId="77777777" w:rsidR="00950893" w:rsidRDefault="00F155A6" w:rsidP="001B42E3">
            <w:pPr>
              <w:widowControl w:val="0"/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s-E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s-E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s-E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s-E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s-E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  <w:fldChar w:fldCharType="end"/>
            </w:r>
            <w:bookmarkEnd w:id="2"/>
          </w:p>
        </w:tc>
      </w:tr>
      <w:tr w:rsidR="00950893" w14:paraId="5B0EA5E8" w14:textId="77777777" w:rsidTr="006D1854">
        <w:tc>
          <w:tcPr>
            <w:tcW w:w="4675" w:type="dxa"/>
            <w:tcBorders>
              <w:bottom w:val="double" w:sz="4" w:space="0" w:color="auto"/>
            </w:tcBorders>
          </w:tcPr>
          <w:p w14:paraId="4CADAA91" w14:textId="77777777" w:rsidR="00950893" w:rsidRPr="00950893" w:rsidRDefault="00950893" w:rsidP="001B42E3">
            <w:pPr>
              <w:widowControl w:val="0"/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</w:pPr>
            <w:r w:rsidRPr="00950893"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  <w:t>N° Registro SENAVE</w:t>
            </w:r>
            <w:r w:rsidR="00D12C55"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  <w:t xml:space="preserve"> de</w:t>
            </w:r>
            <w:r w:rsidRPr="00950893"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  <w:t xml:space="preserve"> E.C</w:t>
            </w:r>
          </w:p>
        </w:tc>
        <w:tc>
          <w:tcPr>
            <w:tcW w:w="4155" w:type="dxa"/>
            <w:tcBorders>
              <w:bottom w:val="double" w:sz="4" w:space="0" w:color="auto"/>
            </w:tcBorders>
          </w:tcPr>
          <w:p w14:paraId="3D7560C8" w14:textId="77777777" w:rsidR="00950893" w:rsidRDefault="00F155A6" w:rsidP="001B42E3">
            <w:pPr>
              <w:widowControl w:val="0"/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s-E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s-E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s-E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s-E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s-E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  <w:fldChar w:fldCharType="end"/>
            </w:r>
            <w:bookmarkEnd w:id="3"/>
          </w:p>
        </w:tc>
      </w:tr>
      <w:tr w:rsidR="00950893" w14:paraId="77B1F7F4" w14:textId="77777777" w:rsidTr="006D1854">
        <w:tc>
          <w:tcPr>
            <w:tcW w:w="883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5BFF9989" w14:textId="77777777" w:rsidR="00950893" w:rsidRDefault="00950893" w:rsidP="006D1854">
            <w:pPr>
              <w:widowControl w:val="0"/>
              <w:autoSpaceDE w:val="0"/>
              <w:autoSpaceDN w:val="0"/>
              <w:spacing w:before="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  <w:t>DATOS DEL PRODUCTO</w:t>
            </w:r>
          </w:p>
        </w:tc>
      </w:tr>
      <w:tr w:rsidR="00950893" w14:paraId="0342904D" w14:textId="77777777" w:rsidTr="006D1854">
        <w:tc>
          <w:tcPr>
            <w:tcW w:w="4675" w:type="dxa"/>
            <w:tcBorders>
              <w:top w:val="double" w:sz="4" w:space="0" w:color="auto"/>
            </w:tcBorders>
          </w:tcPr>
          <w:p w14:paraId="01824E05" w14:textId="77777777" w:rsidR="00950893" w:rsidRPr="00950893" w:rsidRDefault="00950893" w:rsidP="001B42E3">
            <w:pPr>
              <w:widowControl w:val="0"/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5089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arca Comercial o Código de identificación</w:t>
            </w:r>
          </w:p>
        </w:tc>
        <w:tc>
          <w:tcPr>
            <w:tcW w:w="4155" w:type="dxa"/>
            <w:tcBorders>
              <w:top w:val="double" w:sz="4" w:space="0" w:color="auto"/>
            </w:tcBorders>
          </w:tcPr>
          <w:p w14:paraId="7EF7CB63" w14:textId="77777777" w:rsidR="00950893" w:rsidRDefault="00F155A6" w:rsidP="001B42E3">
            <w:pPr>
              <w:widowControl w:val="0"/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s-E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s-E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s-E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s-E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s-E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  <w:fldChar w:fldCharType="end"/>
            </w:r>
            <w:bookmarkEnd w:id="4"/>
          </w:p>
        </w:tc>
      </w:tr>
      <w:tr w:rsidR="003E0B09" w14:paraId="61702A6C" w14:textId="77777777" w:rsidTr="006D1854">
        <w:tc>
          <w:tcPr>
            <w:tcW w:w="4675" w:type="dxa"/>
          </w:tcPr>
          <w:p w14:paraId="2BA6983D" w14:textId="77777777" w:rsidR="003E0B09" w:rsidRPr="00950893" w:rsidRDefault="003E0B09" w:rsidP="001B42E3">
            <w:pPr>
              <w:widowControl w:val="0"/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grediente Activo y % de Concentración</w:t>
            </w:r>
          </w:p>
        </w:tc>
        <w:tc>
          <w:tcPr>
            <w:tcW w:w="4155" w:type="dxa"/>
          </w:tcPr>
          <w:p w14:paraId="312B33D4" w14:textId="77777777" w:rsidR="003E0B09" w:rsidRDefault="00F155A6" w:rsidP="001B42E3">
            <w:pPr>
              <w:widowControl w:val="0"/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s-E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s-E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s-E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s-E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s-E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  <w:fldChar w:fldCharType="end"/>
            </w:r>
            <w:bookmarkEnd w:id="5"/>
          </w:p>
        </w:tc>
      </w:tr>
      <w:tr w:rsidR="003E0B09" w14:paraId="1BA12D40" w14:textId="77777777" w:rsidTr="006D1854">
        <w:tc>
          <w:tcPr>
            <w:tcW w:w="4675" w:type="dxa"/>
          </w:tcPr>
          <w:p w14:paraId="27186C58" w14:textId="77777777" w:rsidR="003E0B09" w:rsidRPr="00950893" w:rsidRDefault="003E0B09" w:rsidP="003E0B09">
            <w:pPr>
              <w:widowControl w:val="0"/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Tipo de formulación</w:t>
            </w:r>
          </w:p>
        </w:tc>
        <w:tc>
          <w:tcPr>
            <w:tcW w:w="4155" w:type="dxa"/>
          </w:tcPr>
          <w:p w14:paraId="6F013027" w14:textId="77777777" w:rsidR="003E0B09" w:rsidRDefault="00F155A6" w:rsidP="003E0B09">
            <w:pPr>
              <w:widowControl w:val="0"/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s-E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s-E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s-E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s-E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s-E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  <w:fldChar w:fldCharType="end"/>
            </w:r>
            <w:bookmarkEnd w:id="6"/>
          </w:p>
        </w:tc>
      </w:tr>
      <w:tr w:rsidR="003E0B09" w14:paraId="3F87DDF2" w14:textId="77777777" w:rsidTr="006D1854">
        <w:tc>
          <w:tcPr>
            <w:tcW w:w="4675" w:type="dxa"/>
          </w:tcPr>
          <w:p w14:paraId="1151A514" w14:textId="77777777" w:rsidR="003E0B09" w:rsidRPr="00950893" w:rsidRDefault="003E0B09" w:rsidP="003E0B09">
            <w:pPr>
              <w:widowControl w:val="0"/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5089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lase de uso</w:t>
            </w:r>
          </w:p>
        </w:tc>
        <w:tc>
          <w:tcPr>
            <w:tcW w:w="4155" w:type="dxa"/>
          </w:tcPr>
          <w:p w14:paraId="0436A5EB" w14:textId="77777777" w:rsidR="003E0B09" w:rsidRDefault="00F155A6" w:rsidP="003E0B09">
            <w:pPr>
              <w:widowControl w:val="0"/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s-E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s-E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s-E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s-E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s-E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  <w:fldChar w:fldCharType="end"/>
            </w:r>
            <w:bookmarkEnd w:id="7"/>
          </w:p>
        </w:tc>
      </w:tr>
      <w:tr w:rsidR="003E0B09" w14:paraId="73C9D483" w14:textId="77777777" w:rsidTr="006D1854">
        <w:tc>
          <w:tcPr>
            <w:tcW w:w="4675" w:type="dxa"/>
          </w:tcPr>
          <w:p w14:paraId="5A5A61E2" w14:textId="77777777" w:rsidR="003E0B09" w:rsidRPr="00950893" w:rsidRDefault="003E0B09" w:rsidP="003E0B09">
            <w:pPr>
              <w:widowControl w:val="0"/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5089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lase toxicológica</w:t>
            </w:r>
          </w:p>
        </w:tc>
        <w:tc>
          <w:tcPr>
            <w:tcW w:w="4155" w:type="dxa"/>
          </w:tcPr>
          <w:p w14:paraId="5869F431" w14:textId="77777777" w:rsidR="003E0B09" w:rsidRDefault="00F155A6" w:rsidP="003E0B09">
            <w:pPr>
              <w:widowControl w:val="0"/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s-E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s-E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s-E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s-E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s-E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  <w:fldChar w:fldCharType="end"/>
            </w:r>
            <w:bookmarkEnd w:id="8"/>
          </w:p>
        </w:tc>
      </w:tr>
      <w:tr w:rsidR="003E0B09" w14:paraId="5CBCB4A2" w14:textId="77777777" w:rsidTr="006D1854">
        <w:tc>
          <w:tcPr>
            <w:tcW w:w="4675" w:type="dxa"/>
          </w:tcPr>
          <w:p w14:paraId="20EAA831" w14:textId="77777777" w:rsidR="003E0B09" w:rsidRPr="00950893" w:rsidRDefault="003E0B09" w:rsidP="003E0B09">
            <w:pPr>
              <w:widowControl w:val="0"/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Fabricante</w:t>
            </w:r>
          </w:p>
        </w:tc>
        <w:tc>
          <w:tcPr>
            <w:tcW w:w="4155" w:type="dxa"/>
          </w:tcPr>
          <w:p w14:paraId="65432A5A" w14:textId="77777777" w:rsidR="003E0B09" w:rsidRDefault="00F155A6" w:rsidP="003E0B09">
            <w:pPr>
              <w:widowControl w:val="0"/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s-E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s-E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s-E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s-E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s-E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  <w:fldChar w:fldCharType="end"/>
            </w:r>
            <w:bookmarkEnd w:id="9"/>
          </w:p>
        </w:tc>
      </w:tr>
      <w:tr w:rsidR="003E0B09" w14:paraId="76BBBA4F" w14:textId="77777777" w:rsidTr="006D1854">
        <w:tc>
          <w:tcPr>
            <w:tcW w:w="4675" w:type="dxa"/>
            <w:tcBorders>
              <w:bottom w:val="double" w:sz="4" w:space="0" w:color="auto"/>
            </w:tcBorders>
          </w:tcPr>
          <w:p w14:paraId="4E6A80F2" w14:textId="77777777" w:rsidR="003E0B09" w:rsidRPr="00950893" w:rsidRDefault="003E0B09" w:rsidP="003E0B09">
            <w:pPr>
              <w:widowControl w:val="0"/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País de origen o fabricación</w:t>
            </w:r>
          </w:p>
        </w:tc>
        <w:tc>
          <w:tcPr>
            <w:tcW w:w="4155" w:type="dxa"/>
            <w:tcBorders>
              <w:bottom w:val="double" w:sz="4" w:space="0" w:color="auto"/>
            </w:tcBorders>
          </w:tcPr>
          <w:p w14:paraId="66E19270" w14:textId="77777777" w:rsidR="003E0B09" w:rsidRDefault="00F155A6" w:rsidP="003E0B09">
            <w:pPr>
              <w:widowControl w:val="0"/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s-E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s-E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s-E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s-E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s-E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  <w:fldChar w:fldCharType="end"/>
            </w:r>
            <w:bookmarkEnd w:id="10"/>
          </w:p>
        </w:tc>
      </w:tr>
      <w:tr w:rsidR="003E0B09" w14:paraId="3BE3C9E7" w14:textId="77777777" w:rsidTr="006D1854">
        <w:tc>
          <w:tcPr>
            <w:tcW w:w="883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1AE770EC" w14:textId="77777777" w:rsidR="003E0B09" w:rsidRPr="00D12C55" w:rsidRDefault="003E0B09" w:rsidP="00D12C55">
            <w:pPr>
              <w:widowControl w:val="0"/>
              <w:autoSpaceDE w:val="0"/>
              <w:autoSpaceDN w:val="0"/>
              <w:spacing w:before="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  <w:t>Obs:</w:t>
            </w:r>
            <w:r w:rsidR="00D12C55" w:rsidRPr="006D18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F15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F15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  <w:instrText xml:space="preserve"> FORMTEXT </w:instrText>
            </w:r>
            <w:r w:rsidR="00F15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</w:r>
            <w:r w:rsidR="00F15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  <w:fldChar w:fldCharType="separate"/>
            </w:r>
            <w:r w:rsidR="00F155A6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s-ES"/>
              </w:rPr>
              <w:t> </w:t>
            </w:r>
            <w:r w:rsidR="00F155A6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s-ES"/>
              </w:rPr>
              <w:t> </w:t>
            </w:r>
            <w:r w:rsidR="00F155A6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s-ES"/>
              </w:rPr>
              <w:t> </w:t>
            </w:r>
            <w:r w:rsidR="00F155A6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s-ES"/>
              </w:rPr>
              <w:t> </w:t>
            </w:r>
            <w:r w:rsidR="00F155A6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s-ES"/>
              </w:rPr>
              <w:t> </w:t>
            </w:r>
            <w:r w:rsidR="00F15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  <w:fldChar w:fldCharType="end"/>
            </w:r>
            <w:bookmarkEnd w:id="11"/>
          </w:p>
        </w:tc>
      </w:tr>
    </w:tbl>
    <w:p w14:paraId="2CC5774A" w14:textId="77777777" w:rsidR="006D1854" w:rsidRDefault="006D1854" w:rsidP="001B42E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s-ES"/>
        </w:rPr>
      </w:pPr>
    </w:p>
    <w:p w14:paraId="2E7E1997" w14:textId="77777777" w:rsidR="006D1854" w:rsidRPr="00D12C55" w:rsidRDefault="00D12C55" w:rsidP="001B42E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12C55">
        <w:rPr>
          <w:rFonts w:ascii="Times New Roman" w:eastAsia="Times New Roman" w:hAnsi="Times New Roman" w:cs="Times New Roman"/>
          <w:sz w:val="24"/>
          <w:szCs w:val="24"/>
          <w:lang w:val="es-ES"/>
        </w:rPr>
        <w:t>Sin otro en particular, atentamente</w:t>
      </w:r>
    </w:p>
    <w:p w14:paraId="36A8892D" w14:textId="77777777" w:rsidR="00D12C55" w:rsidRPr="00D12C55" w:rsidRDefault="00D12C55" w:rsidP="001B42E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7AA35C96" w14:textId="77777777" w:rsidR="00D12C55" w:rsidRDefault="00D12C55" w:rsidP="001B42E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6823CD24" w14:textId="77777777" w:rsidR="00D12C55" w:rsidRPr="00D12C55" w:rsidRDefault="00D12C55" w:rsidP="001B42E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12C55">
        <w:rPr>
          <w:rFonts w:ascii="Times New Roman" w:eastAsia="Times New Roman" w:hAnsi="Times New Roman" w:cs="Times New Roman"/>
          <w:sz w:val="24"/>
          <w:szCs w:val="24"/>
          <w:lang w:val="es-ES"/>
        </w:rPr>
        <w:t>……………………………………….</w:t>
      </w:r>
    </w:p>
    <w:p w14:paraId="4081D896" w14:textId="77777777" w:rsidR="003E0B09" w:rsidRDefault="00D12C55" w:rsidP="001B42E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REPRESENTANTE LEGAL</w:t>
      </w:r>
    </w:p>
    <w:p w14:paraId="505ECBA8" w14:textId="77777777" w:rsidR="00D12C55" w:rsidRDefault="00D12C55" w:rsidP="001B42E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5FB7CBB7" w14:textId="77777777" w:rsidR="00D12C55" w:rsidRDefault="00D12C55" w:rsidP="001B42E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290F0399" w14:textId="77777777" w:rsidR="00D12C55" w:rsidRDefault="00D12C55" w:rsidP="001B42E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………………………………………</w:t>
      </w:r>
    </w:p>
    <w:p w14:paraId="4009CF70" w14:textId="77777777" w:rsidR="00D12C55" w:rsidRDefault="00D12C55" w:rsidP="001B42E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ACLARACIÓN DE FIRMA</w:t>
      </w:r>
    </w:p>
    <w:p w14:paraId="5367C0C5" w14:textId="77777777" w:rsidR="00D12C55" w:rsidRDefault="00D12C55">
      <w:pPr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br w:type="page"/>
      </w:r>
    </w:p>
    <w:p w14:paraId="4E5B318A" w14:textId="77777777" w:rsidR="00D12C55" w:rsidRDefault="00D12C55" w:rsidP="001B42E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1B884B29" w14:textId="77777777" w:rsidR="00D12C55" w:rsidRPr="00D12C55" w:rsidRDefault="00D12C55" w:rsidP="00D12C55">
      <w:pPr>
        <w:widowControl w:val="0"/>
        <w:autoSpaceDE w:val="0"/>
        <w:autoSpaceDN w:val="0"/>
        <w:spacing w:before="2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/>
        </w:rPr>
      </w:pPr>
      <w:r w:rsidRPr="00D12C55"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>PROCEDIMIENTO</w:t>
      </w:r>
    </w:p>
    <w:p w14:paraId="56B81712" w14:textId="77777777" w:rsidR="00D12C55" w:rsidRPr="00B813FF" w:rsidRDefault="00794B62" w:rsidP="00B22A39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before="240"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PREPARACIÓN DE SOLICITUD</w:t>
      </w:r>
      <w:r w:rsidR="00D12C55" w:rsidRPr="00B813FF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.</w:t>
      </w:r>
    </w:p>
    <w:p w14:paraId="6F59E9B3" w14:textId="77777777" w:rsidR="00B22A39" w:rsidRPr="00B22A39" w:rsidRDefault="00B22A39" w:rsidP="00B22A39">
      <w:pPr>
        <w:pStyle w:val="Prrafodelista"/>
        <w:widowControl w:val="0"/>
        <w:numPr>
          <w:ilvl w:val="1"/>
          <w:numId w:val="2"/>
        </w:numPr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 xml:space="preserve">Un </w:t>
      </w:r>
      <w:r w:rsidRPr="00B22A39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producto</w:t>
      </w:r>
    </w:p>
    <w:p w14:paraId="676761E6" w14:textId="77777777" w:rsidR="00D12C55" w:rsidRDefault="00D12C55" w:rsidP="00B22A39">
      <w:pPr>
        <w:pStyle w:val="Prrafodelista"/>
        <w:widowControl w:val="0"/>
        <w:numPr>
          <w:ilvl w:val="2"/>
          <w:numId w:val="2"/>
        </w:numPr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ompletar el </w:t>
      </w:r>
      <w:r w:rsidR="006C4992">
        <w:rPr>
          <w:rFonts w:ascii="Times New Roman" w:eastAsia="Times New Roman" w:hAnsi="Times New Roman" w:cs="Times New Roman"/>
          <w:sz w:val="24"/>
          <w:szCs w:val="24"/>
          <w:lang w:val="es-ES"/>
        </w:rPr>
        <w:t>formulario de solicitud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="006C499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Es obligatorio el llenado de todos los campos solicitados</w:t>
      </w:r>
      <w:r w:rsidR="00B813FF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="00D1346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(folio 1</w:t>
      </w:r>
      <w:r w:rsidR="00B22A39">
        <w:rPr>
          <w:rFonts w:ascii="Times New Roman" w:eastAsia="Times New Roman" w:hAnsi="Times New Roman" w:cs="Times New Roman"/>
          <w:sz w:val="24"/>
          <w:szCs w:val="24"/>
          <w:lang w:val="es-ES"/>
        </w:rPr>
        <w:t>).</w:t>
      </w:r>
    </w:p>
    <w:p w14:paraId="0423A7B9" w14:textId="77777777" w:rsidR="00D12C55" w:rsidRDefault="00B813FF" w:rsidP="00B22A39">
      <w:pPr>
        <w:pStyle w:val="Prrafodelista"/>
        <w:widowControl w:val="0"/>
        <w:numPr>
          <w:ilvl w:val="2"/>
          <w:numId w:val="2"/>
        </w:numPr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Adjuntar copia de la hoja de seguridad del producto.</w:t>
      </w:r>
      <w:r w:rsidR="00D1346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(folio 2</w:t>
      </w:r>
      <w:r w:rsidR="00B22A39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y siguientes).</w:t>
      </w:r>
    </w:p>
    <w:p w14:paraId="66E61EA6" w14:textId="77777777" w:rsidR="00B22A39" w:rsidRPr="00B22A39" w:rsidRDefault="00B22A39" w:rsidP="00B22A39">
      <w:pPr>
        <w:pStyle w:val="Prrafodelista"/>
        <w:widowControl w:val="0"/>
        <w:numPr>
          <w:ilvl w:val="1"/>
          <w:numId w:val="2"/>
        </w:numPr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</w:pPr>
      <w:r w:rsidRPr="00B22A39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Más de un producto</w:t>
      </w:r>
    </w:p>
    <w:p w14:paraId="2532BA39" w14:textId="77777777" w:rsidR="00B813FF" w:rsidRDefault="00B22A39" w:rsidP="00B22A39">
      <w:pPr>
        <w:pStyle w:val="Prrafodelista"/>
        <w:widowControl w:val="0"/>
        <w:numPr>
          <w:ilvl w:val="2"/>
          <w:numId w:val="2"/>
        </w:numPr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="00B813FF" w:rsidRPr="00B22A39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 </w:t>
      </w:r>
      <w:r w:rsidRPr="00B22A39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ompleta un formulario de solicitud 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por cada producto</w:t>
      </w:r>
      <w:r w:rsidR="00D1346C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Pr="00B22A39">
        <w:rPr>
          <w:rFonts w:ascii="Times New Roman" w:eastAsia="Times New Roman" w:hAnsi="Times New Roman" w:cs="Times New Roman"/>
          <w:sz w:val="24"/>
          <w:szCs w:val="24"/>
          <w:lang w:val="es-ES"/>
        </w:rPr>
        <w:t>adjuntando la copia de la hoja de seguridad respectiva.</w:t>
      </w:r>
      <w:r w:rsidR="00D1346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(folio 1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y siguientes).</w:t>
      </w:r>
    </w:p>
    <w:p w14:paraId="261ED01C" w14:textId="77777777" w:rsidR="00B22A39" w:rsidRDefault="006629BD" w:rsidP="00B22A39">
      <w:pPr>
        <w:pStyle w:val="Prrafodelista"/>
        <w:widowControl w:val="0"/>
        <w:numPr>
          <w:ilvl w:val="3"/>
          <w:numId w:val="2"/>
        </w:numPr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En un solo expediente debe ir todos los productos solicitados por vez a fin de</w:t>
      </w:r>
      <w:r w:rsidR="00D1346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tener un único N° de Mesa de Entrada (MEU).</w:t>
      </w:r>
    </w:p>
    <w:p w14:paraId="07228CE1" w14:textId="77777777" w:rsidR="006629BD" w:rsidRPr="008B70C7" w:rsidRDefault="006629BD" w:rsidP="006629BD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8B70C7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PRESENTACIÓN DE SOLICITUD EN EL SENAVE.</w:t>
      </w:r>
    </w:p>
    <w:p w14:paraId="53834AE2" w14:textId="77777777" w:rsidR="006629BD" w:rsidRDefault="006629BD" w:rsidP="006629BD">
      <w:pPr>
        <w:pStyle w:val="Prrafodelista"/>
        <w:widowControl w:val="0"/>
        <w:numPr>
          <w:ilvl w:val="1"/>
          <w:numId w:val="2"/>
        </w:numPr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cudir al Departamento de Control y Evaluación de Insumos para el V°B° del expediente;  </w:t>
      </w:r>
      <w:r w:rsidRPr="00D1346C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Piso 8° del Edificio Interexpress, sito en Herrera y Yegros – Asunción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14:paraId="6EDCB450" w14:textId="77777777" w:rsidR="006629BD" w:rsidRPr="00D1346C" w:rsidRDefault="00D1346C" w:rsidP="006629BD">
      <w:pPr>
        <w:pStyle w:val="Prrafodelista"/>
        <w:widowControl w:val="0"/>
        <w:numPr>
          <w:ilvl w:val="1"/>
          <w:numId w:val="2"/>
        </w:numPr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Posterior d</w:t>
      </w:r>
      <w:r w:rsidR="008B70C7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irigirse a la Perceptoria para el pago por el servicio solicitado; </w:t>
      </w:r>
      <w:r w:rsidR="008B70C7" w:rsidRPr="00D1346C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Piso 1- Edif. Planeta. Humaitá 145.</w:t>
      </w:r>
    </w:p>
    <w:p w14:paraId="23FE56B4" w14:textId="77777777" w:rsidR="004913BB" w:rsidRDefault="004913BB" w:rsidP="004913BB">
      <w:pPr>
        <w:pStyle w:val="Prrafodelista"/>
        <w:widowControl w:val="0"/>
        <w:numPr>
          <w:ilvl w:val="1"/>
          <w:numId w:val="2"/>
        </w:numPr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Cumplido el paso anterior, presentar el expediente junto a la copia de la factura en Mesa de entrada</w:t>
      </w:r>
      <w:r w:rsidR="00D1346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única para dar ingreso oficial;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Pr="00D1346C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PB - Edif. Planeta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14:paraId="6F50F1C2" w14:textId="77777777" w:rsidR="008B70C7" w:rsidRPr="00D243FB" w:rsidRDefault="00794B62" w:rsidP="004913BB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SEGUIMIENTO DE SOLICITUD.</w:t>
      </w:r>
    </w:p>
    <w:p w14:paraId="0F578C6D" w14:textId="77777777" w:rsidR="00D243FB" w:rsidRDefault="00D243FB" w:rsidP="00D243FB">
      <w:pPr>
        <w:pStyle w:val="Prrafodelista"/>
        <w:widowControl w:val="0"/>
        <w:numPr>
          <w:ilvl w:val="1"/>
          <w:numId w:val="2"/>
        </w:numPr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on el Número de Mesa de Entrada debe dar seguimiento del estado del Expediente. </w:t>
      </w:r>
      <w:r w:rsidRPr="00D1346C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senave.gov.py:8443/ConsultaME/servlet/movi_exp</w:t>
      </w:r>
    </w:p>
    <w:p w14:paraId="2CB2E945" w14:textId="77777777" w:rsidR="00D243FB" w:rsidRPr="00D243FB" w:rsidRDefault="00D243FB" w:rsidP="00D243FB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D243FB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EVALUACION DE SOLICITUD</w:t>
      </w:r>
      <w:r w:rsidR="00794B62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.</w:t>
      </w:r>
    </w:p>
    <w:p w14:paraId="66ABD454" w14:textId="77777777" w:rsidR="00D243FB" w:rsidRDefault="00D243FB" w:rsidP="00D243FB">
      <w:pPr>
        <w:pStyle w:val="Prrafodelista"/>
        <w:widowControl w:val="0"/>
        <w:numPr>
          <w:ilvl w:val="1"/>
          <w:numId w:val="2"/>
        </w:numPr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El Expediente</w:t>
      </w:r>
      <w:r w:rsidR="0028625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MEU</w:t>
      </w:r>
      <w:r w:rsidR="00D1346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se le asigna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a un técnico del área del DCEI</w:t>
      </w:r>
      <w:r w:rsidR="00286251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="00D1346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quien evalúa los datos obrantes en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la solicitud;</w:t>
      </w:r>
    </w:p>
    <w:p w14:paraId="68FD99AB" w14:textId="77777777" w:rsidR="00D243FB" w:rsidRDefault="00D243FB" w:rsidP="00D243FB">
      <w:pPr>
        <w:pStyle w:val="Prrafodelista"/>
        <w:widowControl w:val="0"/>
        <w:numPr>
          <w:ilvl w:val="2"/>
          <w:numId w:val="2"/>
        </w:numPr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e corresponder lo solicitado, procede a cargar en el sistema </w:t>
      </w:r>
      <w:r w:rsidR="00286251">
        <w:rPr>
          <w:rFonts w:ascii="Times New Roman" w:eastAsia="Times New Roman" w:hAnsi="Times New Roman" w:cs="Times New Roman"/>
          <w:sz w:val="24"/>
          <w:szCs w:val="24"/>
          <w:lang w:val="es-ES"/>
        </w:rPr>
        <w:t>informático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SIOS para el </w:t>
      </w:r>
      <w:r w:rsidR="00286251">
        <w:rPr>
          <w:rFonts w:ascii="Times New Roman" w:eastAsia="Times New Roman" w:hAnsi="Times New Roman" w:cs="Times New Roman"/>
          <w:sz w:val="24"/>
          <w:szCs w:val="24"/>
          <w:lang w:val="es-ES"/>
        </w:rPr>
        <w:t>registro y asignación del Número de identificación de la muestra.</w:t>
      </w:r>
    </w:p>
    <w:p w14:paraId="63FD1853" w14:textId="77777777" w:rsidR="00286251" w:rsidRDefault="00286251" w:rsidP="00286251">
      <w:pPr>
        <w:pStyle w:val="Prrafodelista"/>
        <w:widowControl w:val="0"/>
        <w:numPr>
          <w:ilvl w:val="3"/>
          <w:numId w:val="2"/>
        </w:numPr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Procede a cargar en el sistema VUI los datos correspondientes a lo registrado en el SIOS a fin de habilitar la generación del APIM.</w:t>
      </w:r>
    </w:p>
    <w:p w14:paraId="7F9B14DF" w14:textId="77777777" w:rsidR="00286251" w:rsidRDefault="00286251" w:rsidP="00286251">
      <w:pPr>
        <w:pStyle w:val="Prrafodelista"/>
        <w:widowControl w:val="0"/>
        <w:numPr>
          <w:ilvl w:val="3"/>
          <w:numId w:val="2"/>
        </w:numPr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Finiquita el Expediente </w:t>
      </w:r>
      <w:r w:rsidR="00757184">
        <w:rPr>
          <w:rFonts w:ascii="Times New Roman" w:eastAsia="Times New Roman" w:hAnsi="Times New Roman" w:cs="Times New Roman"/>
          <w:sz w:val="24"/>
          <w:szCs w:val="24"/>
          <w:lang w:val="es-ES"/>
        </w:rPr>
        <w:t>MEU transcribiendo los Números asignados a las muestras.</w:t>
      </w:r>
    </w:p>
    <w:p w14:paraId="7B7C9E5A" w14:textId="77777777" w:rsidR="00757184" w:rsidRDefault="00757184" w:rsidP="00286251">
      <w:pPr>
        <w:pStyle w:val="Prrafodelista"/>
        <w:widowControl w:val="0"/>
        <w:numPr>
          <w:ilvl w:val="3"/>
          <w:numId w:val="2"/>
        </w:numPr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Imprime los Certificados de Registro del producto para importación de muestras, el cual debe ser retirado por el Solicitante como comprobante.</w:t>
      </w:r>
    </w:p>
    <w:p w14:paraId="76D3DFE6" w14:textId="77777777" w:rsidR="00757184" w:rsidRDefault="00757184" w:rsidP="00757184">
      <w:pPr>
        <w:pStyle w:val="Prrafodelista"/>
        <w:widowControl w:val="0"/>
        <w:numPr>
          <w:ilvl w:val="2"/>
          <w:numId w:val="2"/>
        </w:numPr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De no corresponder lo solicitado, el técnico devue</w:t>
      </w:r>
      <w:r w:rsidR="00D1346C">
        <w:rPr>
          <w:rFonts w:ascii="Times New Roman" w:eastAsia="Times New Roman" w:hAnsi="Times New Roman" w:cs="Times New Roman"/>
          <w:sz w:val="24"/>
          <w:szCs w:val="24"/>
          <w:lang w:val="es-ES"/>
        </w:rPr>
        <w:t>lve el Expediente a la Secretarí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a con la observación del motivo fundado y la orientación correspondiente en la notificación.</w:t>
      </w:r>
    </w:p>
    <w:p w14:paraId="3941687A" w14:textId="77777777" w:rsidR="0036737B" w:rsidRDefault="0036737B" w:rsidP="0036737B">
      <w:pPr>
        <w:pStyle w:val="Prrafodelista"/>
        <w:widowControl w:val="0"/>
        <w:numPr>
          <w:ilvl w:val="3"/>
          <w:numId w:val="2"/>
        </w:numPr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El solicitante</w:t>
      </w:r>
      <w:r w:rsidR="00D1346C">
        <w:rPr>
          <w:rFonts w:ascii="Times New Roman" w:eastAsia="Times New Roman" w:hAnsi="Times New Roman" w:cs="Times New Roman"/>
          <w:sz w:val="24"/>
          <w:szCs w:val="24"/>
          <w:lang w:val="es-ES"/>
        </w:rPr>
        <w:t>, debe presentar en la Secretarí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a del DCEI el requerimiento de la notificación.</w:t>
      </w:r>
    </w:p>
    <w:p w14:paraId="1D51D5C8" w14:textId="77777777" w:rsidR="0036737B" w:rsidRDefault="0036737B" w:rsidP="0036737B">
      <w:pPr>
        <w:pStyle w:val="Prrafodelista"/>
        <w:widowControl w:val="0"/>
        <w:numPr>
          <w:ilvl w:val="4"/>
          <w:numId w:val="2"/>
        </w:numPr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De cumplir se procede según el punto 4.1.1</w:t>
      </w:r>
    </w:p>
    <w:p w14:paraId="67831BBE" w14:textId="77777777" w:rsidR="0036737B" w:rsidRDefault="0036737B" w:rsidP="0036737B">
      <w:pPr>
        <w:pStyle w:val="Prrafodelista"/>
        <w:widowControl w:val="0"/>
        <w:numPr>
          <w:ilvl w:val="4"/>
          <w:numId w:val="2"/>
        </w:numPr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De incumplir se procede según el punto 4.1.2</w:t>
      </w:r>
    </w:p>
    <w:p w14:paraId="2BCC29CE" w14:textId="77777777" w:rsidR="00E95BA1" w:rsidRDefault="0036737B" w:rsidP="00E95BA1">
      <w:pPr>
        <w:pStyle w:val="Prrafodelista"/>
        <w:widowControl w:val="0"/>
        <w:numPr>
          <w:ilvl w:val="1"/>
          <w:numId w:val="2"/>
        </w:numPr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l tiempo de validez del registro es de 2 años, exento de pago por </w:t>
      </w:r>
      <w:r w:rsidR="00E95BA1">
        <w:rPr>
          <w:rFonts w:ascii="Times New Roman" w:eastAsia="Times New Roman" w:hAnsi="Times New Roman" w:cs="Times New Roman"/>
          <w:sz w:val="24"/>
          <w:szCs w:val="24"/>
          <w:lang w:val="es-ES"/>
        </w:rPr>
        <w:t>mantenimiento. Se cancela al llegar la fecha de expiración, por solicitud del recurrente o por decisión fundada del SENAVE.</w:t>
      </w:r>
      <w:r w:rsidR="00E95BA1" w:rsidRPr="00E95BA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</w:p>
    <w:p w14:paraId="526C9F3F" w14:textId="77777777" w:rsidR="0036737B" w:rsidRPr="00E95BA1" w:rsidRDefault="00E95BA1" w:rsidP="00E95BA1">
      <w:pPr>
        <w:pStyle w:val="Prrafodelista"/>
        <w:widowControl w:val="0"/>
        <w:numPr>
          <w:ilvl w:val="1"/>
          <w:numId w:val="2"/>
        </w:numPr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El Número de registro de producto para muestra corresponde del 90001 en adelante.</w:t>
      </w:r>
    </w:p>
    <w:p w14:paraId="2C2624CE" w14:textId="77777777" w:rsidR="0036737B" w:rsidRPr="00E95BA1" w:rsidRDefault="0036737B" w:rsidP="0036737B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E95BA1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SOLICITUD DE APIM</w:t>
      </w:r>
    </w:p>
    <w:p w14:paraId="4E5EC269" w14:textId="77777777" w:rsidR="0036737B" w:rsidRDefault="0036737B" w:rsidP="0036737B">
      <w:pPr>
        <w:pStyle w:val="Prrafodelista"/>
        <w:widowControl w:val="0"/>
        <w:numPr>
          <w:ilvl w:val="1"/>
          <w:numId w:val="2"/>
        </w:numPr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Para la solicitud de APIM se sigue el procedimiento establecido en la VUI</w:t>
      </w:r>
      <w:r w:rsidR="00794B62">
        <w:rPr>
          <w:rFonts w:ascii="Times New Roman" w:eastAsia="Times New Roman" w:hAnsi="Times New Roman" w:cs="Times New Roman"/>
          <w:sz w:val="24"/>
          <w:szCs w:val="24"/>
          <w:lang w:val="es-ES"/>
        </w:rPr>
        <w:t>, aclarando en el campo correspondiente de que se trata de muestra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</w:t>
      </w:r>
    </w:p>
    <w:p w14:paraId="24550C3D" w14:textId="77777777" w:rsidR="00E95BA1" w:rsidRDefault="00E95BA1" w:rsidP="0036737B">
      <w:pPr>
        <w:pStyle w:val="Prrafodelista"/>
        <w:widowControl w:val="0"/>
        <w:numPr>
          <w:ilvl w:val="2"/>
          <w:numId w:val="2"/>
        </w:numPr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on fines de registro </w:t>
      </w:r>
      <w:r w:rsidR="0035654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e adjunta </w:t>
      </w:r>
      <w:r w:rsidR="00134D3B">
        <w:rPr>
          <w:rFonts w:ascii="Times New Roman" w:eastAsia="Times New Roman" w:hAnsi="Times New Roman" w:cs="Times New Roman"/>
          <w:sz w:val="24"/>
          <w:szCs w:val="24"/>
          <w:lang w:val="es-ES"/>
        </w:rPr>
        <w:t>copia de factura proforma.</w:t>
      </w:r>
    </w:p>
    <w:p w14:paraId="6DC34EAF" w14:textId="77777777" w:rsidR="00E95BA1" w:rsidRPr="00B22A39" w:rsidRDefault="00E95BA1" w:rsidP="0036737B">
      <w:pPr>
        <w:pStyle w:val="Prrafodelista"/>
        <w:widowControl w:val="0"/>
        <w:numPr>
          <w:ilvl w:val="2"/>
          <w:numId w:val="2"/>
        </w:numPr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on fines de Ensayo, se adjunta </w:t>
      </w:r>
      <w:r w:rsidR="00134D3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opia de factura, 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protocolo de ensayo de eficacia del producto; la cantidad solicitada a importar está limitado a lo requerido por el protocolo.</w:t>
      </w:r>
    </w:p>
    <w:sectPr w:rsidR="00E95BA1" w:rsidRPr="00B22A39" w:rsidSect="00080232">
      <w:headerReference w:type="even" r:id="rId8"/>
      <w:headerReference w:type="default" r:id="rId9"/>
      <w:headerReference w:type="first" r:id="rId10"/>
      <w:pgSz w:w="12242" w:h="18722" w:code="123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69DE7" w14:textId="77777777" w:rsidR="00A66C4D" w:rsidRDefault="00A66C4D" w:rsidP="002F4FA0">
      <w:pPr>
        <w:spacing w:after="0" w:line="240" w:lineRule="auto"/>
      </w:pPr>
      <w:r>
        <w:separator/>
      </w:r>
    </w:p>
  </w:endnote>
  <w:endnote w:type="continuationSeparator" w:id="0">
    <w:p w14:paraId="1CE1C89F" w14:textId="77777777" w:rsidR="00A66C4D" w:rsidRDefault="00A66C4D" w:rsidP="002F4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B7C13" w14:textId="77777777" w:rsidR="00A66C4D" w:rsidRDefault="00A66C4D" w:rsidP="002F4FA0">
      <w:pPr>
        <w:spacing w:after="0" w:line="240" w:lineRule="auto"/>
      </w:pPr>
      <w:r>
        <w:separator/>
      </w:r>
    </w:p>
  </w:footnote>
  <w:footnote w:type="continuationSeparator" w:id="0">
    <w:p w14:paraId="648F52A6" w14:textId="77777777" w:rsidR="00A66C4D" w:rsidRDefault="00A66C4D" w:rsidP="002F4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C364F6B" w14:textId="77777777" w:rsidR="002F4FA0" w:rsidRDefault="00A66C4D">
    <w:pPr>
      <w:pStyle w:val="Encabezado"/>
    </w:pPr>
    <w:r>
      <w:rPr>
        <w:noProof/>
        <w:lang w:val="es-ES" w:eastAsia="es-ES"/>
      </w:rPr>
      <w:pict w14:anchorId="06D681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873751" o:spid="_x0000_s2053" type="#_x0000_t75" style="position:absolute;margin-left:0;margin-top:0;width:612.5pt;height:935.5pt;z-index:-251657216;mso-position-horizontal:center;mso-position-horizontal-relative:margin;mso-position-vertical:center;mso-position-vertical-relative:margin" o:allowincell="f">
          <v:imagedata r:id="rId1" o:title="Fondos_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2032C94" w14:textId="77777777" w:rsidR="002F4FA0" w:rsidRDefault="00A66C4D">
    <w:pPr>
      <w:pStyle w:val="Encabezado"/>
    </w:pPr>
    <w:r>
      <w:rPr>
        <w:noProof/>
        <w:lang w:val="es-ES" w:eastAsia="es-ES"/>
      </w:rPr>
      <w:pict w14:anchorId="6E3ED0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873752" o:spid="_x0000_s2054" type="#_x0000_t75" style="position:absolute;margin-left:0;margin-top:0;width:612.5pt;height:935.5pt;z-index:-251656192;mso-position-horizontal:center;mso-position-horizontal-relative:margin;mso-position-vertical:center;mso-position-vertical-relative:margin" o:allowincell="f">
          <v:imagedata r:id="rId1" o:title="Fondos_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C9A17C" w14:textId="77777777" w:rsidR="002F4FA0" w:rsidRDefault="00A66C4D">
    <w:pPr>
      <w:pStyle w:val="Encabezado"/>
    </w:pPr>
    <w:r>
      <w:rPr>
        <w:noProof/>
        <w:lang w:val="es-ES" w:eastAsia="es-ES"/>
      </w:rPr>
      <w:pict w14:anchorId="7AC8BA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873750" o:spid="_x0000_s2052" type="#_x0000_t75" style="position:absolute;margin-left:0;margin-top:0;width:612.5pt;height:935.5pt;z-index:-251658240;mso-position-horizontal:center;mso-position-horizontal-relative:margin;mso-position-vertical:center;mso-position-vertical-relative:margin" o:allowincell="f">
          <v:imagedata r:id="rId1" o:title="Fondos_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F33A5"/>
    <w:multiLevelType w:val="multilevel"/>
    <w:tmpl w:val="3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F04233"/>
    <w:multiLevelType w:val="hybridMultilevel"/>
    <w:tmpl w:val="57FE240A"/>
    <w:lvl w:ilvl="0" w:tplc="1BE447E4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gutterAtTop/>
  <w:proofState w:spelling="clean" w:grammar="clean"/>
  <w:documentProtection w:edit="forms" w:enforcement="1"/>
  <w:defaultTabStop w:val="708"/>
  <w:hyphenationZone w:val="425"/>
  <w:doNotShadeFormData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FA0"/>
    <w:rsid w:val="00080232"/>
    <w:rsid w:val="000F50C5"/>
    <w:rsid w:val="00134D3B"/>
    <w:rsid w:val="001B42E3"/>
    <w:rsid w:val="00257029"/>
    <w:rsid w:val="002723A6"/>
    <w:rsid w:val="00286251"/>
    <w:rsid w:val="002F4FA0"/>
    <w:rsid w:val="00356544"/>
    <w:rsid w:val="0036737B"/>
    <w:rsid w:val="003E0B09"/>
    <w:rsid w:val="004913BB"/>
    <w:rsid w:val="004A469D"/>
    <w:rsid w:val="005F2963"/>
    <w:rsid w:val="006225E6"/>
    <w:rsid w:val="006629BD"/>
    <w:rsid w:val="00682E42"/>
    <w:rsid w:val="006C4992"/>
    <w:rsid w:val="006D1854"/>
    <w:rsid w:val="007043A1"/>
    <w:rsid w:val="00712CA0"/>
    <w:rsid w:val="00757184"/>
    <w:rsid w:val="00794B62"/>
    <w:rsid w:val="00820173"/>
    <w:rsid w:val="008B70C7"/>
    <w:rsid w:val="008E082E"/>
    <w:rsid w:val="00950893"/>
    <w:rsid w:val="00983D7F"/>
    <w:rsid w:val="00995BA0"/>
    <w:rsid w:val="00A66C4D"/>
    <w:rsid w:val="00AE4FB2"/>
    <w:rsid w:val="00B22A39"/>
    <w:rsid w:val="00B813FF"/>
    <w:rsid w:val="00B94546"/>
    <w:rsid w:val="00BD1F21"/>
    <w:rsid w:val="00C66288"/>
    <w:rsid w:val="00CB39BA"/>
    <w:rsid w:val="00D12C55"/>
    <w:rsid w:val="00D1346C"/>
    <w:rsid w:val="00D243FB"/>
    <w:rsid w:val="00DD4DA5"/>
    <w:rsid w:val="00E12C69"/>
    <w:rsid w:val="00E76AF2"/>
    <w:rsid w:val="00E95BA1"/>
    <w:rsid w:val="00E961FB"/>
    <w:rsid w:val="00EC65D8"/>
    <w:rsid w:val="00F1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,"/>
  <w14:docId w14:val="6F094E9D"/>
  <w15:chartTrackingRefBased/>
  <w15:docId w15:val="{DC4B363E-10F4-4E3D-A393-5DB578E8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3A1"/>
    <w:rPr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4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4FA0"/>
    <w:rPr>
      <w:lang w:val="es-PY"/>
    </w:rPr>
  </w:style>
  <w:style w:type="paragraph" w:styleId="Piedepgina">
    <w:name w:val="footer"/>
    <w:basedOn w:val="Normal"/>
    <w:link w:val="PiedepginaCar"/>
    <w:uiPriority w:val="99"/>
    <w:unhideWhenUsed/>
    <w:rsid w:val="002F4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4FA0"/>
    <w:rPr>
      <w:lang w:val="es-P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0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0232"/>
    <w:rPr>
      <w:rFonts w:ascii="Segoe UI" w:hAnsi="Segoe UI" w:cs="Segoe UI"/>
      <w:sz w:val="18"/>
      <w:szCs w:val="18"/>
      <w:lang w:val="es-PY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043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704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B42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D12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64B6C-74F6-714D-9848-1D9A825A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5</Words>
  <Characters>3330</Characters>
  <Application>Microsoft Macintosh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Microsoft Office</cp:lastModifiedBy>
  <cp:revision>3</cp:revision>
  <cp:lastPrinted>2018-10-19T11:14:00Z</cp:lastPrinted>
  <dcterms:created xsi:type="dcterms:W3CDTF">2018-10-24T16:08:00Z</dcterms:created>
  <dcterms:modified xsi:type="dcterms:W3CDTF">2018-10-24T16:09:00Z</dcterms:modified>
</cp:coreProperties>
</file>